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D3B3F" w14:textId="69662A47" w:rsidR="003D7798" w:rsidRDefault="003D7798" w:rsidP="003D7798"/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493"/>
      </w:tblGrid>
      <w:tr w:rsidR="00FC45F8" w14:paraId="3DA61052" w14:textId="77777777" w:rsidTr="001421BB">
        <w:tc>
          <w:tcPr>
            <w:tcW w:w="9493" w:type="dxa"/>
            <w:shd w:val="clear" w:color="auto" w:fill="DBE5F1" w:themeFill="accent1" w:themeFillTint="33"/>
          </w:tcPr>
          <w:p w14:paraId="28E496E4" w14:textId="4F50B576" w:rsidR="00FC45F8" w:rsidRPr="00FC45F8" w:rsidRDefault="00FC45F8" w:rsidP="001421BB">
            <w:pPr>
              <w:rPr>
                <w:b/>
              </w:rPr>
            </w:pPr>
            <w:r w:rsidRPr="00FC45F8">
              <w:rPr>
                <w:b/>
              </w:rPr>
              <w:t xml:space="preserve">The form should be completed in consultation with </w:t>
            </w:r>
            <w:r w:rsidR="00D4271A">
              <w:rPr>
                <w:b/>
              </w:rPr>
              <w:t>University Procurement services (UPS)</w:t>
            </w:r>
            <w:r w:rsidRPr="00FC45F8">
              <w:rPr>
                <w:b/>
              </w:rPr>
              <w:t xml:space="preserve"> where required. </w:t>
            </w:r>
          </w:p>
          <w:p w14:paraId="647D800B" w14:textId="1FDABC6A" w:rsidR="00FC45F8" w:rsidRDefault="00FC45F8" w:rsidP="001421BB">
            <w:r w:rsidRPr="00FC45F8">
              <w:rPr>
                <w:b/>
              </w:rPr>
              <w:t>Please complete sections 1 &amp; 2 and return the form to:</w:t>
            </w:r>
            <w:bookmarkStart w:id="0" w:name="_Hlk167115386"/>
            <w:r>
              <w:rPr>
                <w:b/>
              </w:rPr>
              <w:t xml:space="preserve"> </w:t>
            </w:r>
            <w:hyperlink r:id="rId8" w:history="1">
              <w:r w:rsidRPr="002A0C94">
                <w:rPr>
                  <w:rStyle w:val="Hyperlink"/>
                </w:rPr>
                <w:t>procurement.enquiries@strath.ac.uk</w:t>
              </w:r>
            </w:hyperlink>
            <w:bookmarkEnd w:id="0"/>
          </w:p>
        </w:tc>
      </w:tr>
    </w:tbl>
    <w:p w14:paraId="6845D43E" w14:textId="77777777" w:rsidR="00FC45F8" w:rsidRDefault="00FC45F8" w:rsidP="003D7798"/>
    <w:tbl>
      <w:tblPr>
        <w:tblStyle w:val="TableGrid"/>
        <w:tblW w:w="9527" w:type="dxa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03"/>
        <w:gridCol w:w="6124"/>
      </w:tblGrid>
      <w:tr w:rsidR="003D7798" w14:paraId="5ECF534F" w14:textId="77777777" w:rsidTr="00FC45F8">
        <w:tc>
          <w:tcPr>
            <w:tcW w:w="9527" w:type="dxa"/>
            <w:gridSpan w:val="2"/>
            <w:shd w:val="clear" w:color="auto" w:fill="DBE5F1" w:themeFill="accent1" w:themeFillTint="33"/>
          </w:tcPr>
          <w:p w14:paraId="3D96D753" w14:textId="77777777" w:rsidR="003D7798" w:rsidRPr="00FC45F8" w:rsidRDefault="003D7798" w:rsidP="005805D6">
            <w:pPr>
              <w:rPr>
                <w:b/>
                <w:u w:val="single"/>
              </w:rPr>
            </w:pPr>
            <w:r w:rsidRPr="00FC45F8">
              <w:rPr>
                <w:b/>
                <w:u w:val="single"/>
              </w:rPr>
              <w:t>Section 1 – Customer Details &amp; Budget Details</w:t>
            </w:r>
          </w:p>
        </w:tc>
      </w:tr>
      <w:tr w:rsidR="003D7798" w14:paraId="5220B4B5" w14:textId="77777777" w:rsidTr="00FC45F8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52BBD477" w14:textId="3798022A" w:rsidR="003D7798" w:rsidRPr="00A25917" w:rsidRDefault="003D7798" w:rsidP="005805D6">
            <w:pPr>
              <w:rPr>
                <w:b/>
              </w:rPr>
            </w:pPr>
            <w:r w:rsidRPr="00A25917">
              <w:rPr>
                <w:b/>
              </w:rPr>
              <w:t>Customer Name</w:t>
            </w:r>
          </w:p>
        </w:tc>
        <w:tc>
          <w:tcPr>
            <w:tcW w:w="6124" w:type="dxa"/>
          </w:tcPr>
          <w:p w14:paraId="0AD2C01C" w14:textId="77777777" w:rsidR="003D7798" w:rsidRDefault="003D7798" w:rsidP="005805D6"/>
        </w:tc>
      </w:tr>
      <w:tr w:rsidR="003D7798" w14:paraId="58F72099" w14:textId="77777777" w:rsidTr="00FC45F8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4BC168FB" w14:textId="487DA391" w:rsidR="003D7798" w:rsidRPr="00A25917" w:rsidRDefault="003D7798" w:rsidP="005805D6">
            <w:pPr>
              <w:rPr>
                <w:b/>
              </w:rPr>
            </w:pPr>
            <w:r w:rsidRPr="00A25917">
              <w:rPr>
                <w:b/>
              </w:rPr>
              <w:t>Job Title</w:t>
            </w:r>
          </w:p>
        </w:tc>
        <w:tc>
          <w:tcPr>
            <w:tcW w:w="6124" w:type="dxa"/>
          </w:tcPr>
          <w:p w14:paraId="55E54E3B" w14:textId="77777777" w:rsidR="003D7798" w:rsidRDefault="003D7798" w:rsidP="005805D6"/>
        </w:tc>
      </w:tr>
      <w:tr w:rsidR="003D7798" w14:paraId="3222F481" w14:textId="77777777" w:rsidTr="00FC45F8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1BAA6E64" w14:textId="5D97C911" w:rsidR="003D7798" w:rsidRPr="00A25917" w:rsidRDefault="003D7798" w:rsidP="005805D6">
            <w:pPr>
              <w:rPr>
                <w:b/>
              </w:rPr>
            </w:pPr>
            <w:r w:rsidRPr="00A25917">
              <w:rPr>
                <w:b/>
              </w:rPr>
              <w:t>Department/Faculty</w:t>
            </w:r>
          </w:p>
        </w:tc>
        <w:tc>
          <w:tcPr>
            <w:tcW w:w="6124" w:type="dxa"/>
          </w:tcPr>
          <w:p w14:paraId="7459BFE0" w14:textId="77777777" w:rsidR="003D7798" w:rsidRDefault="003D7798" w:rsidP="005805D6"/>
        </w:tc>
      </w:tr>
      <w:tr w:rsidR="003D7798" w14:paraId="5BBD6790" w14:textId="77777777" w:rsidTr="00FC45F8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020AC3B9" w14:textId="77777777" w:rsidR="003D7798" w:rsidRPr="00A25917" w:rsidRDefault="003D7798" w:rsidP="005805D6">
            <w:pPr>
              <w:rPr>
                <w:b/>
              </w:rPr>
            </w:pPr>
            <w:r>
              <w:rPr>
                <w:b/>
              </w:rPr>
              <w:t>Is the Budget available?</w:t>
            </w:r>
          </w:p>
        </w:tc>
        <w:tc>
          <w:tcPr>
            <w:tcW w:w="6124" w:type="dxa"/>
          </w:tcPr>
          <w:p w14:paraId="72032EED" w14:textId="77777777" w:rsidR="004A0677" w:rsidRDefault="003D7798" w:rsidP="004A0677">
            <w:pPr>
              <w:rPr>
                <w:rFonts w:cs="Arial"/>
                <w:color w:val="0000FF"/>
              </w:rPr>
            </w:pPr>
            <w:r>
              <w:t xml:space="preserve">Yes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1E4ED1">
              <w:rPr>
                <w:rFonts w:cs="Arial"/>
                <w:color w:val="0000FF"/>
              </w:rPr>
            </w:r>
            <w:r w:rsidR="001E4ED1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  No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1E4ED1">
              <w:rPr>
                <w:rFonts w:cs="Arial"/>
                <w:color w:val="0000FF"/>
              </w:rPr>
            </w:r>
            <w:r w:rsidR="001E4ED1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 If No, when will the budget be available?</w:t>
            </w:r>
          </w:p>
          <w:p w14:paraId="7F2C2611" w14:textId="77777777" w:rsidR="004A0677" w:rsidRDefault="004A0677" w:rsidP="004A0677"/>
        </w:tc>
      </w:tr>
      <w:tr w:rsidR="003D7798" w14:paraId="4C2C5512" w14:textId="77777777" w:rsidTr="00FC45F8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0C3AF63A" w14:textId="77777777" w:rsidR="003D7798" w:rsidRPr="00A25917" w:rsidRDefault="003D7798" w:rsidP="005805D6">
            <w:pPr>
              <w:rPr>
                <w:b/>
              </w:rPr>
            </w:pPr>
            <w:r w:rsidRPr="00A25917">
              <w:rPr>
                <w:b/>
              </w:rPr>
              <w:t>Contact Number</w:t>
            </w:r>
          </w:p>
        </w:tc>
        <w:tc>
          <w:tcPr>
            <w:tcW w:w="6124" w:type="dxa"/>
          </w:tcPr>
          <w:p w14:paraId="4D04CCA9" w14:textId="77777777" w:rsidR="003D7798" w:rsidRDefault="003D7798" w:rsidP="005805D6"/>
        </w:tc>
      </w:tr>
      <w:tr w:rsidR="003D7798" w14:paraId="21CF09D0" w14:textId="77777777" w:rsidTr="00FC45F8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5BC88009" w14:textId="77777777" w:rsidR="003D7798" w:rsidRPr="00A25917" w:rsidRDefault="003D7798" w:rsidP="005805D6">
            <w:pPr>
              <w:rPr>
                <w:b/>
              </w:rPr>
            </w:pPr>
            <w:r w:rsidRPr="00A25917">
              <w:rPr>
                <w:b/>
              </w:rPr>
              <w:t>Contact email address</w:t>
            </w:r>
          </w:p>
        </w:tc>
        <w:tc>
          <w:tcPr>
            <w:tcW w:w="6124" w:type="dxa"/>
          </w:tcPr>
          <w:p w14:paraId="35E4B3B5" w14:textId="77777777" w:rsidR="003D7798" w:rsidRDefault="003D7798" w:rsidP="005805D6"/>
        </w:tc>
      </w:tr>
      <w:tr w:rsidR="003D7798" w14:paraId="76E14736" w14:textId="77777777" w:rsidTr="00FC45F8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1EB828FC" w14:textId="77777777" w:rsidR="003D7798" w:rsidRPr="00203F83" w:rsidRDefault="003D7798" w:rsidP="005805D6">
            <w:pPr>
              <w:rPr>
                <w:b/>
              </w:rPr>
            </w:pPr>
            <w:r w:rsidRPr="00203F83">
              <w:rPr>
                <w:b/>
              </w:rPr>
              <w:t>Is the stakeholder(s) aware of any potential conflict of interest between any UoS staff and potential suppliers?</w:t>
            </w:r>
          </w:p>
        </w:tc>
        <w:tc>
          <w:tcPr>
            <w:tcW w:w="6124" w:type="dxa"/>
          </w:tcPr>
          <w:p w14:paraId="1A091CC6" w14:textId="77777777" w:rsidR="003D7798" w:rsidRDefault="003D7798" w:rsidP="009800AB">
            <w:r>
              <w:t xml:space="preserve">Yes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1E4ED1">
              <w:rPr>
                <w:rFonts w:cs="Arial"/>
                <w:color w:val="0000FF"/>
              </w:rPr>
            </w:r>
            <w:r w:rsidR="001E4ED1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  No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1E4ED1">
              <w:rPr>
                <w:rFonts w:cs="Arial"/>
                <w:color w:val="0000FF"/>
              </w:rPr>
            </w:r>
            <w:r w:rsidR="001E4ED1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 </w:t>
            </w:r>
            <w:r w:rsidRPr="00203F83">
              <w:rPr>
                <w:rFonts w:cs="Arial"/>
                <w:color w:val="0000FF"/>
              </w:rPr>
              <w:t>If Yes please provide details:</w:t>
            </w:r>
          </w:p>
          <w:p w14:paraId="6AA18782" w14:textId="77777777" w:rsidR="003D7798" w:rsidRDefault="003D7798" w:rsidP="005805D6">
            <w:pPr>
              <w:jc w:val="both"/>
            </w:pPr>
          </w:p>
          <w:p w14:paraId="51D86D2D" w14:textId="77777777" w:rsidR="003D7798" w:rsidRDefault="003D7798" w:rsidP="005805D6"/>
        </w:tc>
      </w:tr>
      <w:tr w:rsidR="00E22836" w14:paraId="15C4FB35" w14:textId="77777777" w:rsidTr="00FC45F8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5F4E258A" w14:textId="7D3813D3" w:rsidR="00E22836" w:rsidRPr="00203F83" w:rsidRDefault="00E22836" w:rsidP="005805D6">
            <w:pPr>
              <w:rPr>
                <w:b/>
              </w:rPr>
            </w:pPr>
            <w:r>
              <w:rPr>
                <w:b/>
              </w:rPr>
              <w:t>Digital Sub-Committee (DSC):  Will this project require approval from the DSC prior to commencing procurement?</w:t>
            </w:r>
          </w:p>
        </w:tc>
        <w:tc>
          <w:tcPr>
            <w:tcW w:w="6124" w:type="dxa"/>
          </w:tcPr>
          <w:p w14:paraId="26D25DDE" w14:textId="77777777" w:rsidR="00E22836" w:rsidRDefault="00E22836" w:rsidP="00E22836">
            <w:r>
              <w:t xml:space="preserve">Yes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1E4ED1">
              <w:rPr>
                <w:rFonts w:cs="Arial"/>
                <w:color w:val="0000FF"/>
              </w:rPr>
            </w:r>
            <w:r w:rsidR="001E4ED1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  No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1E4ED1">
              <w:rPr>
                <w:rFonts w:cs="Arial"/>
                <w:color w:val="0000FF"/>
              </w:rPr>
            </w:r>
            <w:r w:rsidR="001E4ED1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 </w:t>
            </w:r>
            <w:r w:rsidRPr="00203F83">
              <w:rPr>
                <w:rFonts w:cs="Arial"/>
                <w:color w:val="0000FF"/>
              </w:rPr>
              <w:t>If Yes please provide details:</w:t>
            </w:r>
          </w:p>
          <w:p w14:paraId="54031838" w14:textId="77777777" w:rsidR="00E22836" w:rsidRDefault="00E22836" w:rsidP="009800AB"/>
        </w:tc>
      </w:tr>
      <w:tr w:rsidR="00E22836" w14:paraId="2B764114" w14:textId="77777777" w:rsidTr="00FC45F8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189DCE0E" w14:textId="55009D7E" w:rsidR="00E22836" w:rsidRDefault="00E22836" w:rsidP="00E22836">
            <w:pPr>
              <w:rPr>
                <w:b/>
              </w:rPr>
            </w:pPr>
            <w:r>
              <w:rPr>
                <w:b/>
              </w:rPr>
              <w:t>Please confirm that the project has undergone data protection screening and whether this requires a Data Protection Impact Assessment (DPIA)</w:t>
            </w:r>
          </w:p>
        </w:tc>
        <w:tc>
          <w:tcPr>
            <w:tcW w:w="6124" w:type="dxa"/>
          </w:tcPr>
          <w:p w14:paraId="49D9903F" w14:textId="7A17ADB8" w:rsidR="00E22836" w:rsidRDefault="00E22836" w:rsidP="00E22836">
            <w:r>
              <w:t xml:space="preserve">Data Protection Screening undertaken:  Yes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1E4ED1">
              <w:rPr>
                <w:rFonts w:cs="Arial"/>
                <w:color w:val="0000FF"/>
              </w:rPr>
            </w:r>
            <w:r w:rsidR="001E4ED1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  No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1E4ED1">
              <w:rPr>
                <w:rFonts w:cs="Arial"/>
                <w:color w:val="0000FF"/>
              </w:rPr>
            </w:r>
            <w:r w:rsidR="001E4ED1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</w:p>
          <w:p w14:paraId="6572C232" w14:textId="61F88412" w:rsidR="00E22836" w:rsidRDefault="00E22836" w:rsidP="00E22836">
            <w:r>
              <w:t xml:space="preserve">DPIA required:  Yes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1E4ED1">
              <w:rPr>
                <w:rFonts w:cs="Arial"/>
                <w:color w:val="0000FF"/>
              </w:rPr>
            </w:r>
            <w:r w:rsidR="001E4ED1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   No  </w:t>
            </w:r>
            <w:r>
              <w:rPr>
                <w:rFonts w:cs="Arial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FF"/>
              </w:rPr>
              <w:instrText xml:space="preserve"> FORMCHECKBOX </w:instrText>
            </w:r>
            <w:r w:rsidR="001E4ED1">
              <w:rPr>
                <w:rFonts w:cs="Arial"/>
                <w:color w:val="0000FF"/>
              </w:rPr>
            </w:r>
            <w:r w:rsidR="001E4ED1"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color w:val="0000FF"/>
              </w:rPr>
              <w:fldChar w:fldCharType="end"/>
            </w:r>
            <w:r>
              <w:rPr>
                <w:rFonts w:cs="Arial"/>
                <w:color w:val="0000FF"/>
              </w:rPr>
              <w:t xml:space="preserve"> </w:t>
            </w:r>
          </w:p>
          <w:p w14:paraId="78F6B477" w14:textId="734C1BF6" w:rsidR="00E22836" w:rsidRDefault="00E22836" w:rsidP="00E22836"/>
        </w:tc>
      </w:tr>
    </w:tbl>
    <w:p w14:paraId="3B75EA17" w14:textId="524C7F7D" w:rsidR="003D7798" w:rsidRDefault="003D7798" w:rsidP="003D7798"/>
    <w:p w14:paraId="5BC3AF42" w14:textId="77777777" w:rsidR="00FC45F8" w:rsidRDefault="00FC45F8" w:rsidP="003D7798"/>
    <w:p w14:paraId="686C349E" w14:textId="33BA65D9" w:rsidR="004A0677" w:rsidRDefault="004A0677" w:rsidP="004A067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936"/>
        <w:gridCol w:w="5557"/>
      </w:tblGrid>
      <w:tr w:rsidR="00D4271A" w14:paraId="6A464E5D" w14:textId="77777777" w:rsidTr="001421BB">
        <w:tc>
          <w:tcPr>
            <w:tcW w:w="9493" w:type="dxa"/>
            <w:gridSpan w:val="2"/>
            <w:shd w:val="clear" w:color="auto" w:fill="DBE5F1" w:themeFill="accent1" w:themeFillTint="33"/>
          </w:tcPr>
          <w:p w14:paraId="1161A6BD" w14:textId="77777777" w:rsidR="00D4271A" w:rsidRPr="00D4271A" w:rsidRDefault="00D4271A" w:rsidP="001421BB">
            <w:pPr>
              <w:rPr>
                <w:b/>
                <w:u w:val="single"/>
              </w:rPr>
            </w:pPr>
            <w:r w:rsidRPr="00D4271A">
              <w:rPr>
                <w:b/>
                <w:u w:val="single"/>
              </w:rPr>
              <w:t>Section 2 – Project Information</w:t>
            </w:r>
          </w:p>
        </w:tc>
      </w:tr>
      <w:tr w:rsidR="00D4271A" w14:paraId="5A2D18AB" w14:textId="77777777" w:rsidTr="001421BB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26393E59" w14:textId="77777777" w:rsidR="00D4271A" w:rsidRPr="00A25917" w:rsidRDefault="00D4271A" w:rsidP="001421BB">
            <w:pPr>
              <w:rPr>
                <w:b/>
              </w:rPr>
            </w:pPr>
            <w:r w:rsidRPr="00A25917">
              <w:rPr>
                <w:b/>
              </w:rPr>
              <w:t>Project Title</w:t>
            </w:r>
          </w:p>
        </w:tc>
        <w:tc>
          <w:tcPr>
            <w:tcW w:w="5557" w:type="dxa"/>
          </w:tcPr>
          <w:p w14:paraId="7D1999C5" w14:textId="77777777" w:rsidR="00D4271A" w:rsidRDefault="00D4271A" w:rsidP="001421BB"/>
        </w:tc>
      </w:tr>
      <w:tr w:rsidR="00D4271A" w14:paraId="34454DA9" w14:textId="77777777" w:rsidTr="001421BB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0F184CF0" w14:textId="77777777" w:rsidR="00D4271A" w:rsidRPr="00A25917" w:rsidRDefault="00D4271A" w:rsidP="001421BB">
            <w:pPr>
              <w:rPr>
                <w:b/>
              </w:rPr>
            </w:pPr>
            <w:r w:rsidRPr="00A25917">
              <w:rPr>
                <w:b/>
              </w:rPr>
              <w:t>Type of Requirement</w:t>
            </w:r>
          </w:p>
        </w:tc>
        <w:tc>
          <w:tcPr>
            <w:tcW w:w="5557" w:type="dxa"/>
          </w:tcPr>
          <w:p w14:paraId="324C4D7C" w14:textId="77777777" w:rsidR="00D4271A" w:rsidRDefault="00D4271A" w:rsidP="001421BB">
            <w:r w:rsidRPr="004D1EB5">
              <w:t>Goods</w:t>
            </w:r>
            <w:r w:rsidRPr="004D1EB5">
              <w:rPr>
                <w:rFonts w:cs="Arial"/>
              </w:rPr>
              <w:t xml:space="preserve">  </w:t>
            </w:r>
            <w:r w:rsidRPr="004D1E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EB5">
              <w:rPr>
                <w:rFonts w:cs="Arial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Pr="004D1EB5">
              <w:rPr>
                <w:rFonts w:cs="Arial"/>
              </w:rPr>
              <w:fldChar w:fldCharType="end"/>
            </w:r>
            <w:r w:rsidRPr="004D1EB5">
              <w:rPr>
                <w:rFonts w:cs="Arial"/>
              </w:rPr>
              <w:t xml:space="preserve">   Services </w:t>
            </w:r>
            <w:r w:rsidRPr="004D1E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EB5">
              <w:rPr>
                <w:rFonts w:cs="Arial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Pr="004D1EB5">
              <w:rPr>
                <w:rFonts w:cs="Arial"/>
              </w:rPr>
              <w:fldChar w:fldCharType="end"/>
            </w:r>
            <w:r w:rsidRPr="004D1EB5">
              <w:rPr>
                <w:rFonts w:cs="Arial"/>
              </w:rPr>
              <w:t xml:space="preserve">     Works  </w:t>
            </w:r>
            <w:r w:rsidRPr="004D1EB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EB5">
              <w:rPr>
                <w:rFonts w:cs="Arial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Pr="004D1EB5">
              <w:rPr>
                <w:rFonts w:cs="Arial"/>
              </w:rPr>
              <w:fldChar w:fldCharType="end"/>
            </w:r>
            <w:r w:rsidRPr="004D1EB5">
              <w:rPr>
                <w:rFonts w:cs="Arial"/>
              </w:rPr>
              <w:t xml:space="preserve">   </w:t>
            </w:r>
          </w:p>
        </w:tc>
      </w:tr>
      <w:tr w:rsidR="00D4271A" w14:paraId="5FC400DF" w14:textId="77777777" w:rsidTr="001421BB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61C12E66" w14:textId="77777777" w:rsidR="00D4271A" w:rsidRDefault="00D4271A" w:rsidP="001421BB">
            <w:pPr>
              <w:rPr>
                <w:b/>
              </w:rPr>
            </w:pPr>
            <w:r>
              <w:rPr>
                <w:b/>
              </w:rPr>
              <w:t xml:space="preserve">Estimated Contract Value  </w:t>
            </w:r>
          </w:p>
          <w:p w14:paraId="4B1DEF5F" w14:textId="50383F97" w:rsidR="00D4271A" w:rsidRPr="00A25917" w:rsidRDefault="00D4271A" w:rsidP="001421BB">
            <w:pPr>
              <w:rPr>
                <w:b/>
              </w:rPr>
            </w:pPr>
            <w:r>
              <w:rPr>
                <w:b/>
              </w:rPr>
              <w:t>(if this is a service requirement please advise the number of years the service is required and estimated cost per annum)</w:t>
            </w:r>
          </w:p>
        </w:tc>
        <w:tc>
          <w:tcPr>
            <w:tcW w:w="5557" w:type="dxa"/>
          </w:tcPr>
          <w:p w14:paraId="5674F410" w14:textId="77777777" w:rsidR="00D4271A" w:rsidRPr="004D1EB5" w:rsidRDefault="00D4271A" w:rsidP="001421BB"/>
        </w:tc>
      </w:tr>
      <w:tr w:rsidR="00D4271A" w14:paraId="3BC25504" w14:textId="77777777" w:rsidTr="001421BB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7D625CE6" w14:textId="77777777" w:rsidR="00D4271A" w:rsidRPr="00A25917" w:rsidRDefault="00D4271A" w:rsidP="001421BB">
            <w:pPr>
              <w:rPr>
                <w:b/>
              </w:rPr>
            </w:pPr>
            <w:r>
              <w:rPr>
                <w:b/>
              </w:rPr>
              <w:t>Required contract start date</w:t>
            </w:r>
          </w:p>
        </w:tc>
        <w:tc>
          <w:tcPr>
            <w:tcW w:w="5557" w:type="dxa"/>
          </w:tcPr>
          <w:p w14:paraId="4192E75B" w14:textId="77777777" w:rsidR="00D4271A" w:rsidRDefault="00D4271A" w:rsidP="001421BB"/>
        </w:tc>
      </w:tr>
      <w:tr w:rsidR="00D4271A" w14:paraId="0D980000" w14:textId="77777777" w:rsidTr="001421BB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294454D1" w14:textId="77777777" w:rsidR="00D4271A" w:rsidRPr="00A25917" w:rsidRDefault="00D4271A" w:rsidP="001421BB">
            <w:pPr>
              <w:rPr>
                <w:b/>
              </w:rPr>
            </w:pPr>
            <w:r w:rsidRPr="004D1EB5">
              <w:rPr>
                <w:b/>
              </w:rPr>
              <w:t>Specification</w:t>
            </w:r>
            <w:r w:rsidRPr="004D1EB5">
              <w:rPr>
                <w:b/>
              </w:rPr>
              <w:tab/>
            </w:r>
          </w:p>
        </w:tc>
        <w:tc>
          <w:tcPr>
            <w:tcW w:w="5557" w:type="dxa"/>
          </w:tcPr>
          <w:p w14:paraId="3D76B203" w14:textId="77777777" w:rsidR="00D4271A" w:rsidRPr="004D1EB5" w:rsidRDefault="00D4271A" w:rsidP="001421BB"/>
        </w:tc>
      </w:tr>
    </w:tbl>
    <w:p w14:paraId="10E21465" w14:textId="77777777" w:rsidR="00D4271A" w:rsidRDefault="00D4271A" w:rsidP="004A067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A2B7069" w14:textId="77777777" w:rsidR="004A0677" w:rsidRPr="00D17A07" w:rsidRDefault="004A0677" w:rsidP="004A067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17A07">
        <w:rPr>
          <w:rFonts w:ascii="Arial" w:hAnsi="Arial" w:cs="Arial"/>
          <w:b/>
          <w:sz w:val="28"/>
          <w:szCs w:val="28"/>
        </w:rPr>
        <w:t xml:space="preserve">University of Strathclyde </w:t>
      </w:r>
      <w:r w:rsidR="00763C23">
        <w:rPr>
          <w:rFonts w:ascii="Arial" w:hAnsi="Arial" w:cs="Arial"/>
          <w:b/>
          <w:sz w:val="28"/>
          <w:szCs w:val="28"/>
        </w:rPr>
        <w:t>–</w:t>
      </w:r>
      <w:r w:rsidRPr="00D17A07">
        <w:rPr>
          <w:rFonts w:ascii="Arial" w:hAnsi="Arial" w:cs="Arial"/>
          <w:b/>
          <w:sz w:val="28"/>
          <w:szCs w:val="28"/>
        </w:rPr>
        <w:t xml:space="preserve"> Procurement Guidance</w:t>
      </w:r>
    </w:p>
    <w:tbl>
      <w:tblPr>
        <w:tblW w:w="9652" w:type="dxa"/>
        <w:tblInd w:w="-34" w:type="dxa"/>
        <w:tblLook w:val="04A0" w:firstRow="1" w:lastRow="0" w:firstColumn="1" w:lastColumn="0" w:noHBand="0" w:noVBand="1"/>
      </w:tblPr>
      <w:tblGrid>
        <w:gridCol w:w="2694"/>
        <w:gridCol w:w="6958"/>
      </w:tblGrid>
      <w:tr w:rsidR="003D7798" w:rsidRPr="00F01774" w14:paraId="5E551105" w14:textId="77777777" w:rsidTr="00A7670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A699C8" w14:textId="77777777" w:rsidR="003D7798" w:rsidRPr="0057309A" w:rsidRDefault="003D7798" w:rsidP="005805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6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672F5" w14:textId="77777777" w:rsidR="003D7798" w:rsidRPr="0057309A" w:rsidRDefault="003D7798" w:rsidP="00580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76703" w:rsidRPr="00F01774" w14:paraId="045447FA" w14:textId="77777777" w:rsidTr="00D4271A">
        <w:trPr>
          <w:trHeight w:val="265"/>
        </w:trPr>
        <w:tc>
          <w:tcPr>
            <w:tcW w:w="9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07ADBF0" w14:textId="77777777" w:rsidR="00A76703" w:rsidRPr="00D4271A" w:rsidRDefault="00A76703" w:rsidP="00A7670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D4271A">
              <w:rPr>
                <w:rFonts w:asciiTheme="minorHAnsi" w:eastAsiaTheme="minorHAnsi" w:hAnsiTheme="minorHAnsi" w:cstheme="minorBidi"/>
                <w:b/>
                <w:u w:val="single"/>
              </w:rPr>
              <w:t>Section 4 –</w:t>
            </w:r>
            <w:r w:rsidRPr="00D4271A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en-GB"/>
              </w:rPr>
              <w:t xml:space="preserve"> </w:t>
            </w:r>
            <w:r w:rsidRPr="00D4271A">
              <w:rPr>
                <w:rFonts w:asciiTheme="minorHAnsi" w:eastAsiaTheme="minorHAnsi" w:hAnsiTheme="minorHAnsi" w:cstheme="minorBidi"/>
                <w:b/>
                <w:u w:val="single"/>
              </w:rPr>
              <w:t>Procurement Thresholds</w:t>
            </w:r>
          </w:p>
        </w:tc>
      </w:tr>
      <w:tr w:rsidR="003D7798" w:rsidRPr="00F01774" w14:paraId="2FA610CB" w14:textId="77777777" w:rsidTr="00D4271A">
        <w:trPr>
          <w:trHeight w:val="26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5A07BB" w14:textId="77777777" w:rsidR="003D7798" w:rsidRPr="0057309A" w:rsidRDefault="003D7798" w:rsidP="00580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2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Goods &amp; Services </w:t>
            </w:r>
            <w:r w:rsidRPr="0057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curement Value</w:t>
            </w:r>
            <w:r w:rsidRPr="005730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958" w:type="dxa"/>
            <w:tcBorders>
              <w:top w:val="single" w:sz="8" w:space="0" w:color="auto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14:paraId="08E761F8" w14:textId="77777777" w:rsidR="003D7798" w:rsidRPr="0057309A" w:rsidRDefault="003D7798" w:rsidP="005805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cess</w:t>
            </w:r>
          </w:p>
        </w:tc>
      </w:tr>
      <w:tr w:rsidR="003D7798" w:rsidRPr="00F01774" w14:paraId="591CEDFD" w14:textId="77777777" w:rsidTr="00A76703">
        <w:trPr>
          <w:trHeight w:val="424"/>
        </w:trPr>
        <w:tc>
          <w:tcPr>
            <w:tcW w:w="2694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F0597" w14:textId="77777777" w:rsidR="003D7798" w:rsidRPr="0057309A" w:rsidRDefault="003D7798" w:rsidP="00580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Not exceeding £24,999</w:t>
            </w:r>
          </w:p>
        </w:tc>
        <w:tc>
          <w:tcPr>
            <w:tcW w:w="6958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638C6" w14:textId="77777777" w:rsidR="003D7798" w:rsidRPr="0057309A" w:rsidRDefault="003D7798" w:rsidP="00A111B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Minimum of 3 recorded quotations (If l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ess than £</w:t>
            </w:r>
            <w:r w:rsidR="00A111BD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,000 then 2 verbal quotes are</w:t>
            </w:r>
            <w:r w:rsidRPr="0057309A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 xml:space="preserve"> permitted)</w:t>
            </w:r>
          </w:p>
        </w:tc>
      </w:tr>
      <w:tr w:rsidR="003D7798" w:rsidRPr="00F01774" w14:paraId="79451766" w14:textId="77777777" w:rsidTr="00A76703">
        <w:trPr>
          <w:trHeight w:val="347"/>
        </w:trPr>
        <w:tc>
          <w:tcPr>
            <w:tcW w:w="2694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2F434" w14:textId="77777777" w:rsidR="003D7798" w:rsidRPr="0057309A" w:rsidRDefault="003D7798" w:rsidP="00580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£25,000 to £50,000</w:t>
            </w:r>
          </w:p>
        </w:tc>
        <w:tc>
          <w:tcPr>
            <w:tcW w:w="6958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F3AF2" w14:textId="77777777" w:rsidR="003D7798" w:rsidRPr="0057309A" w:rsidRDefault="003D7798" w:rsidP="005805D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Quotation in consultation with UPS via Public Contracts Scotland</w:t>
            </w:r>
          </w:p>
        </w:tc>
      </w:tr>
      <w:tr w:rsidR="003D7798" w:rsidRPr="00F01774" w14:paraId="7A0A0057" w14:textId="77777777" w:rsidTr="00A76703">
        <w:trPr>
          <w:trHeight w:val="4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F9AD0" w14:textId="77777777" w:rsidR="003D7798" w:rsidRPr="0057309A" w:rsidRDefault="003D7798" w:rsidP="00580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Over £50,000</w:t>
            </w:r>
          </w:p>
        </w:tc>
        <w:tc>
          <w:tcPr>
            <w:tcW w:w="6958" w:type="dxa"/>
            <w:tcBorders>
              <w:top w:val="nil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31A06" w14:textId="14A59245" w:rsidR="003D7798" w:rsidRPr="0057309A" w:rsidRDefault="003D7798" w:rsidP="004755D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 xml:space="preserve">UPS carry out tender (note any tenders above </w:t>
            </w:r>
            <w:r w:rsidRPr="009800A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2F1520" w:rsidRPr="002F152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9,087</w:t>
            </w:r>
            <w:r w:rsidR="005B1D2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9 </w:t>
            </w:r>
            <w:r w:rsidRPr="0057309A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 xml:space="preserve">will be subject to the </w:t>
            </w:r>
            <w:r w:rsidR="005B1D2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GPA</w:t>
            </w:r>
            <w:r w:rsidRPr="0057309A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 xml:space="preserve"> regulations)</w:t>
            </w:r>
          </w:p>
        </w:tc>
      </w:tr>
      <w:tr w:rsidR="003D7798" w:rsidRPr="00F01774" w14:paraId="1AF24736" w14:textId="77777777" w:rsidTr="00A7670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CBBF13B" w14:textId="77777777" w:rsidR="003D7798" w:rsidRPr="0057309A" w:rsidRDefault="003D7798" w:rsidP="005805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69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122465E" w14:textId="77777777" w:rsidR="003D7798" w:rsidRPr="0057309A" w:rsidRDefault="003D7798" w:rsidP="005805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3D7798" w:rsidRPr="00F01774" w14:paraId="20F7B817" w14:textId="77777777" w:rsidTr="00D4271A">
        <w:trPr>
          <w:trHeight w:val="2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A2ABE6" w14:textId="77777777" w:rsidR="003D7798" w:rsidRPr="0057309A" w:rsidRDefault="003D7798" w:rsidP="00580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42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Works </w:t>
            </w:r>
            <w:r w:rsidR="00763C23" w:rsidRPr="00D42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–</w:t>
            </w:r>
            <w:r w:rsidRPr="00D42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(Estates) </w:t>
            </w:r>
            <w:r w:rsidRPr="0057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curement Value</w:t>
            </w:r>
            <w:r w:rsidRPr="005730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FFFFCC"/>
              <w:bottom w:val="single" w:sz="8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AA96E43" w14:textId="77777777" w:rsidR="003D7798" w:rsidRPr="0057309A" w:rsidRDefault="003D7798" w:rsidP="005805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ces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D7798" w:rsidRPr="00F01774" w14:paraId="3CBFE23E" w14:textId="77777777" w:rsidTr="00A76703">
        <w:trPr>
          <w:trHeight w:val="271"/>
        </w:trPr>
        <w:tc>
          <w:tcPr>
            <w:tcW w:w="2694" w:type="dxa"/>
            <w:tcBorders>
              <w:top w:val="single" w:sz="4" w:space="0" w:color="FFFFCC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E033A" w14:textId="77777777" w:rsidR="003D7798" w:rsidRPr="0057309A" w:rsidRDefault="003D7798" w:rsidP="00580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Not exceeding £99,999</w:t>
            </w:r>
          </w:p>
        </w:tc>
        <w:tc>
          <w:tcPr>
            <w:tcW w:w="6958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E9CBD" w14:textId="77777777" w:rsidR="003D7798" w:rsidRPr="0057309A" w:rsidRDefault="003D7798" w:rsidP="005805D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Minimum of 3 written quotations</w:t>
            </w:r>
          </w:p>
        </w:tc>
      </w:tr>
      <w:tr w:rsidR="003D7798" w:rsidRPr="00F01774" w14:paraId="05513077" w14:textId="77777777" w:rsidTr="00A76703">
        <w:trPr>
          <w:trHeight w:val="31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7275C" w14:textId="77777777" w:rsidR="003D7798" w:rsidRPr="0057309A" w:rsidRDefault="003D7798" w:rsidP="00580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Above £100,000</w:t>
            </w:r>
          </w:p>
        </w:tc>
        <w:tc>
          <w:tcPr>
            <w:tcW w:w="6958" w:type="dxa"/>
            <w:tcBorders>
              <w:top w:val="nil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DCF29" w14:textId="2C38A884" w:rsidR="003D7798" w:rsidRPr="0057309A" w:rsidRDefault="003D7798" w:rsidP="004755D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57309A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Tender in c</w:t>
            </w:r>
            <w:r w:rsidR="004755DB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onsultation with UPS (Above £4.</w:t>
            </w:r>
            <w:r w:rsidR="005B1D2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4</w:t>
            </w:r>
            <w:r w:rsidR="004755DB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M</w:t>
            </w:r>
            <w:r w:rsidR="005B1D2C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 xml:space="preserve"> GPA</w:t>
            </w:r>
            <w:r w:rsidRPr="0057309A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 xml:space="preserve"> regulations apply)</w:t>
            </w:r>
          </w:p>
        </w:tc>
      </w:tr>
    </w:tbl>
    <w:p w14:paraId="16BCED2C" w14:textId="77777777" w:rsidR="00A76703" w:rsidRDefault="00A76703" w:rsidP="00A76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E35D57" w14:textId="4387EF33" w:rsidR="00A76703" w:rsidRPr="00CC3C41" w:rsidRDefault="00A76703" w:rsidP="001E4ED1">
      <w:pPr>
        <w:spacing w:after="0" w:line="240" w:lineRule="auto"/>
        <w:ind w:right="395"/>
        <w:rPr>
          <w:rFonts w:ascii="Arial" w:hAnsi="Arial" w:cs="Arial"/>
          <w:sz w:val="20"/>
          <w:szCs w:val="20"/>
        </w:rPr>
      </w:pPr>
      <w:r w:rsidRPr="00CC3C41"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z w:val="20"/>
          <w:szCs w:val="20"/>
        </w:rPr>
        <w:t>you have any further questions regarding the above</w:t>
      </w:r>
      <w:r w:rsidRPr="00CC3C41">
        <w:rPr>
          <w:rFonts w:ascii="Arial" w:hAnsi="Arial" w:cs="Arial"/>
          <w:sz w:val="20"/>
          <w:szCs w:val="20"/>
        </w:rPr>
        <w:t xml:space="preserve"> please</w:t>
      </w:r>
      <w:r w:rsidR="001E4ED1">
        <w:rPr>
          <w:rFonts w:ascii="Arial" w:hAnsi="Arial" w:cs="Arial"/>
          <w:sz w:val="20"/>
          <w:szCs w:val="20"/>
        </w:rPr>
        <w:t xml:space="preserve"> </w:t>
      </w:r>
      <w:r w:rsidRPr="00CC3C41">
        <w:rPr>
          <w:rFonts w:ascii="Arial" w:hAnsi="Arial" w:cs="Arial"/>
          <w:sz w:val="20"/>
          <w:szCs w:val="20"/>
        </w:rPr>
        <w:t>contact</w:t>
      </w:r>
      <w:r>
        <w:rPr>
          <w:rFonts w:ascii="Arial" w:hAnsi="Arial" w:cs="Arial"/>
          <w:sz w:val="20"/>
          <w:szCs w:val="20"/>
        </w:rPr>
        <w:t xml:space="preserve"> </w:t>
      </w:r>
      <w:r w:rsidR="00FC45F8">
        <w:rPr>
          <w:rFonts w:ascii="Arial" w:hAnsi="Arial" w:cs="Arial"/>
          <w:sz w:val="20"/>
          <w:szCs w:val="20"/>
        </w:rPr>
        <w:t xml:space="preserve">Procurement Enquiries </w:t>
      </w:r>
      <w:hyperlink r:id="rId9" w:history="1">
        <w:r w:rsidR="00FC45F8" w:rsidRPr="002A0C94">
          <w:rPr>
            <w:rStyle w:val="Hyperlink"/>
            <w:rFonts w:ascii="Arial" w:hAnsi="Arial" w:cs="Arial"/>
            <w:sz w:val="20"/>
            <w:szCs w:val="20"/>
          </w:rPr>
          <w:t>procurement.enquiries@strath.ac.uk</w:t>
        </w:r>
      </w:hyperlink>
      <w:r w:rsidR="00FC45F8">
        <w:rPr>
          <w:rFonts w:ascii="Arial" w:hAnsi="Arial" w:cs="Arial"/>
          <w:sz w:val="20"/>
          <w:szCs w:val="20"/>
        </w:rPr>
        <w:t xml:space="preserve"> </w:t>
      </w:r>
    </w:p>
    <w:p w14:paraId="7580C0D2" w14:textId="3D9190A6" w:rsidR="00D4271A" w:rsidRDefault="00D4271A">
      <w:pPr>
        <w:spacing w:after="0" w:line="240" w:lineRule="auto"/>
      </w:pPr>
      <w:r>
        <w:br w:type="page"/>
      </w:r>
      <w:bookmarkStart w:id="1" w:name="_GoBack"/>
      <w:bookmarkEnd w:id="1"/>
    </w:p>
    <w:p w14:paraId="1467037A" w14:textId="77777777" w:rsidR="003D7798" w:rsidRDefault="003D7798" w:rsidP="003D7798">
      <w:pPr>
        <w:spacing w:after="0" w:line="240" w:lineRule="auto"/>
        <w:jc w:val="both"/>
      </w:pPr>
    </w:p>
    <w:p w14:paraId="67723FE8" w14:textId="77777777" w:rsidR="003D7798" w:rsidRDefault="003D7798" w:rsidP="00A76703">
      <w:pPr>
        <w:tabs>
          <w:tab w:val="right" w:pos="10034"/>
        </w:tabs>
        <w:rPr>
          <w:b/>
          <w:sz w:val="28"/>
          <w:szCs w:val="28"/>
        </w:rPr>
      </w:pPr>
      <w:r w:rsidRPr="00CE6F9F">
        <w:rPr>
          <w:b/>
          <w:sz w:val="28"/>
          <w:szCs w:val="28"/>
        </w:rPr>
        <w:t>For UPS use only</w:t>
      </w:r>
      <w:r w:rsidR="00A76703">
        <w:rPr>
          <w:b/>
          <w:sz w:val="28"/>
          <w:szCs w:val="28"/>
        </w:rPr>
        <w:tab/>
      </w:r>
    </w:p>
    <w:tbl>
      <w:tblPr>
        <w:tblStyle w:val="TableGrid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510"/>
        <w:gridCol w:w="6096"/>
      </w:tblGrid>
      <w:tr w:rsidR="008F17CF" w:rsidRPr="008F17CF" w14:paraId="237AA0B9" w14:textId="77777777" w:rsidTr="009800AB">
        <w:tc>
          <w:tcPr>
            <w:tcW w:w="9606" w:type="dxa"/>
            <w:gridSpan w:val="2"/>
            <w:shd w:val="clear" w:color="auto" w:fill="DBE5F1" w:themeFill="accent1" w:themeFillTint="33"/>
          </w:tcPr>
          <w:p w14:paraId="250A9ECB" w14:textId="77777777" w:rsidR="009800AB" w:rsidRPr="00D4271A" w:rsidRDefault="00A76703" w:rsidP="00D2218F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D4271A">
              <w:rPr>
                <w:rFonts w:ascii="Calibri" w:eastAsia="Calibri" w:hAnsi="Calibri" w:cs="Times New Roman"/>
                <w:b/>
                <w:u w:val="single"/>
              </w:rPr>
              <w:t xml:space="preserve">Section 5 – </w:t>
            </w:r>
            <w:r w:rsidR="009800AB" w:rsidRPr="00D4271A">
              <w:rPr>
                <w:rFonts w:ascii="Calibri" w:eastAsia="Calibri" w:hAnsi="Calibri" w:cs="Times New Roman"/>
                <w:b/>
                <w:u w:val="single"/>
              </w:rPr>
              <w:t xml:space="preserve">Contract Strategy </w:t>
            </w:r>
          </w:p>
        </w:tc>
      </w:tr>
      <w:tr w:rsidR="008F17CF" w:rsidRPr="008F17CF" w14:paraId="74085820" w14:textId="77777777" w:rsidTr="009800AB">
        <w:tblPrEx>
          <w:shd w:val="clear" w:color="auto" w:fill="auto"/>
        </w:tblPrEx>
        <w:tc>
          <w:tcPr>
            <w:tcW w:w="3510" w:type="dxa"/>
            <w:shd w:val="clear" w:color="auto" w:fill="DBE5F1" w:themeFill="accent1" w:themeFillTint="33"/>
          </w:tcPr>
          <w:p w14:paraId="32749DEB" w14:textId="34E073BB" w:rsidR="009800AB" w:rsidRPr="008F17CF" w:rsidRDefault="009800AB" w:rsidP="00D2218F">
            <w:pPr>
              <w:rPr>
                <w:b/>
              </w:rPr>
            </w:pPr>
            <w:r w:rsidRPr="008F17CF">
              <w:rPr>
                <w:b/>
              </w:rPr>
              <w:t xml:space="preserve">Above </w:t>
            </w:r>
            <w:r w:rsidR="00D4271A">
              <w:rPr>
                <w:b/>
              </w:rPr>
              <w:t>GPA</w:t>
            </w:r>
            <w:r w:rsidRPr="008F17CF">
              <w:rPr>
                <w:b/>
              </w:rPr>
              <w:t xml:space="preserve"> thresholds</w:t>
            </w:r>
          </w:p>
        </w:tc>
        <w:tc>
          <w:tcPr>
            <w:tcW w:w="6096" w:type="dxa"/>
          </w:tcPr>
          <w:p w14:paraId="3EDB0980" w14:textId="77777777" w:rsidR="009800AB" w:rsidRPr="008F17CF" w:rsidRDefault="009800AB" w:rsidP="004755DB">
            <w:r w:rsidRPr="008F17CF">
              <w:t xml:space="preserve">Yes  </w:t>
            </w:r>
            <w:r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7CF">
              <w:rPr>
                <w:rFonts w:cs="Arial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Pr="008F17CF">
              <w:rPr>
                <w:rFonts w:cs="Arial"/>
              </w:rPr>
              <w:fldChar w:fldCharType="end"/>
            </w:r>
            <w:r w:rsidRPr="008F17CF">
              <w:rPr>
                <w:rFonts w:cs="Arial"/>
              </w:rPr>
              <w:t xml:space="preserve">    No     </w:t>
            </w:r>
            <w:r w:rsidR="004755DB"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5DB" w:rsidRPr="008F17CF">
              <w:rPr>
                <w:rFonts w:cs="Arial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="004755DB" w:rsidRPr="008F17CF">
              <w:rPr>
                <w:rFonts w:cs="Arial"/>
              </w:rPr>
              <w:fldChar w:fldCharType="end"/>
            </w:r>
          </w:p>
        </w:tc>
      </w:tr>
      <w:tr w:rsidR="00A76703" w:rsidRPr="008F17CF" w14:paraId="446A9350" w14:textId="77777777" w:rsidTr="009800AB">
        <w:tblPrEx>
          <w:shd w:val="clear" w:color="auto" w:fill="auto"/>
        </w:tblPrEx>
        <w:tc>
          <w:tcPr>
            <w:tcW w:w="3510" w:type="dxa"/>
            <w:shd w:val="clear" w:color="auto" w:fill="DBE5F1" w:themeFill="accent1" w:themeFillTint="33"/>
          </w:tcPr>
          <w:p w14:paraId="7F29C1A7" w14:textId="77777777" w:rsidR="00A76703" w:rsidRPr="008F17CF" w:rsidRDefault="00A76703" w:rsidP="00D2218F">
            <w:pPr>
              <w:rPr>
                <w:b/>
              </w:rPr>
            </w:pPr>
            <w:r>
              <w:rPr>
                <w:b/>
              </w:rPr>
              <w:t>Type of Agreement</w:t>
            </w:r>
          </w:p>
        </w:tc>
        <w:tc>
          <w:tcPr>
            <w:tcW w:w="6096" w:type="dxa"/>
          </w:tcPr>
          <w:p w14:paraId="7FF71196" w14:textId="77777777" w:rsidR="00A76703" w:rsidRPr="008F17CF" w:rsidRDefault="00A76703" w:rsidP="00BC4915">
            <w:r>
              <w:t xml:space="preserve">Framework </w:t>
            </w:r>
            <w:r w:rsidRPr="008F17C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7CF">
              <w:rPr>
                <w:rFonts w:cs="Arial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Pr="008F17C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Contract</w:t>
            </w:r>
            <w:r w:rsidR="004755DB"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5DB" w:rsidRPr="008F17CF">
              <w:rPr>
                <w:rFonts w:cs="Arial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="004755DB" w:rsidRPr="008F17CF">
              <w:rPr>
                <w:rFonts w:cs="Arial"/>
              </w:rPr>
              <w:fldChar w:fldCharType="end"/>
            </w:r>
          </w:p>
        </w:tc>
      </w:tr>
      <w:tr w:rsidR="008F17CF" w:rsidRPr="00D4271A" w14:paraId="5C8750DA" w14:textId="77777777" w:rsidTr="009800AB">
        <w:tblPrEx>
          <w:shd w:val="clear" w:color="auto" w:fill="auto"/>
        </w:tblPrEx>
        <w:tc>
          <w:tcPr>
            <w:tcW w:w="3510" w:type="dxa"/>
            <w:shd w:val="clear" w:color="auto" w:fill="DBE5F1" w:themeFill="accent1" w:themeFillTint="33"/>
          </w:tcPr>
          <w:p w14:paraId="47A24C96" w14:textId="77777777" w:rsidR="009800AB" w:rsidRPr="008F17CF" w:rsidRDefault="009800AB" w:rsidP="00D2218F">
            <w:pPr>
              <w:rPr>
                <w:rFonts w:ascii="Calibri" w:eastAsia="Calibri" w:hAnsi="Calibri" w:cs="Times New Roman"/>
                <w:b/>
              </w:rPr>
            </w:pPr>
            <w:r w:rsidRPr="008F17CF">
              <w:rPr>
                <w:rFonts w:ascii="Calibri" w:eastAsia="Calibri" w:hAnsi="Calibri" w:cs="Times New Roman"/>
                <w:b/>
              </w:rPr>
              <w:t>Route to Market</w:t>
            </w:r>
          </w:p>
        </w:tc>
        <w:tc>
          <w:tcPr>
            <w:tcW w:w="6096" w:type="dxa"/>
          </w:tcPr>
          <w:p w14:paraId="3860FF3E" w14:textId="77777777" w:rsidR="00A76703" w:rsidRDefault="00A76703" w:rsidP="00D2218F">
            <w:pPr>
              <w:rPr>
                <w:rFonts w:cs="Arial"/>
              </w:rPr>
            </w:pPr>
            <w:r>
              <w:rPr>
                <w:rFonts w:cs="Arial"/>
              </w:rPr>
              <w:t xml:space="preserve">F/work </w:t>
            </w:r>
            <w:r w:rsidRPr="008F17CF">
              <w:rPr>
                <w:rFonts w:ascii="Calibri" w:eastAsia="Calibri" w:hAnsi="Calibri" w:cs="Times New Roman"/>
              </w:rPr>
              <w:t xml:space="preserve">Mini Comp </w:t>
            </w:r>
            <w:r w:rsidRPr="008F17CF">
              <w:rPr>
                <w:rFonts w:cs="Arial"/>
              </w:rPr>
              <w:t xml:space="preserve"> </w:t>
            </w:r>
            <w:r w:rsidR="0012230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30A">
              <w:rPr>
                <w:rFonts w:cs="Arial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="0012230A">
              <w:rPr>
                <w:rFonts w:cs="Arial"/>
              </w:rPr>
              <w:fldChar w:fldCharType="end"/>
            </w:r>
            <w:r w:rsidRPr="008F17CF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F/work Direct Award </w:t>
            </w:r>
            <w:r w:rsidRPr="008F17CF">
              <w:rPr>
                <w:rFonts w:cs="Arial"/>
              </w:rPr>
              <w:t xml:space="preserve"> </w:t>
            </w:r>
            <w:r w:rsidR="004755DB"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5DB" w:rsidRPr="008F17CF">
              <w:rPr>
                <w:rFonts w:cs="Arial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="004755DB" w:rsidRPr="008F17CF">
              <w:rPr>
                <w:rFonts w:cs="Arial"/>
              </w:rPr>
              <w:fldChar w:fldCharType="end"/>
            </w:r>
          </w:p>
          <w:p w14:paraId="7C2CC4D0" w14:textId="04C5D90F" w:rsidR="009800AB" w:rsidRPr="00D4271A" w:rsidRDefault="009800AB" w:rsidP="00A76703">
            <w:pPr>
              <w:rPr>
                <w:rFonts w:ascii="Calibri" w:eastAsia="Calibri" w:hAnsi="Calibri" w:cs="Times New Roman"/>
                <w:lang w:val="fr-FR"/>
              </w:rPr>
            </w:pPr>
            <w:r w:rsidRPr="00D4271A">
              <w:rPr>
                <w:rFonts w:ascii="Calibri" w:eastAsia="Calibri" w:hAnsi="Calibri" w:cs="Times New Roman"/>
                <w:lang w:val="fr-FR"/>
              </w:rPr>
              <w:t xml:space="preserve">Quick </w:t>
            </w:r>
            <w:proofErr w:type="spellStart"/>
            <w:r w:rsidRPr="00D4271A">
              <w:rPr>
                <w:rFonts w:ascii="Calibri" w:eastAsia="Calibri" w:hAnsi="Calibri" w:cs="Times New Roman"/>
                <w:lang w:val="fr-FR"/>
              </w:rPr>
              <w:t>Quote</w:t>
            </w:r>
            <w:proofErr w:type="spellEnd"/>
            <w:r w:rsidRPr="00D4271A">
              <w:rPr>
                <w:rFonts w:cs="Arial"/>
                <w:lang w:val="fr-FR"/>
              </w:rPr>
              <w:t xml:space="preserve"> </w:t>
            </w:r>
            <w:r w:rsidR="00A76703"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03" w:rsidRPr="00D4271A">
              <w:rPr>
                <w:rFonts w:cs="Arial"/>
                <w:lang w:val="fr-FR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="00A76703" w:rsidRPr="008F17CF">
              <w:rPr>
                <w:rFonts w:cs="Arial"/>
              </w:rPr>
              <w:fldChar w:fldCharType="end"/>
            </w:r>
            <w:r w:rsidR="00A76703" w:rsidRPr="00D4271A">
              <w:rPr>
                <w:rFonts w:cs="Arial"/>
                <w:lang w:val="fr-FR"/>
              </w:rPr>
              <w:t xml:space="preserve">  </w:t>
            </w:r>
            <w:r w:rsidRPr="00D4271A">
              <w:rPr>
                <w:rFonts w:cs="Arial"/>
                <w:lang w:val="fr-FR"/>
              </w:rPr>
              <w:t xml:space="preserve"> </w:t>
            </w:r>
            <w:r w:rsidRPr="00D4271A">
              <w:rPr>
                <w:rFonts w:ascii="Calibri" w:eastAsia="Calibri" w:hAnsi="Calibri" w:cs="Times New Roman"/>
                <w:lang w:val="fr-FR"/>
              </w:rPr>
              <w:t>Tender</w:t>
            </w:r>
            <w:r w:rsidRPr="00D4271A">
              <w:rPr>
                <w:rFonts w:cs="Arial"/>
                <w:lang w:val="fr-FR"/>
              </w:rPr>
              <w:t xml:space="preserve">  </w:t>
            </w:r>
            <w:r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71A">
              <w:rPr>
                <w:rFonts w:cs="Arial"/>
                <w:lang w:val="fr-FR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Pr="008F17CF">
              <w:rPr>
                <w:rFonts w:cs="Arial"/>
              </w:rPr>
              <w:fldChar w:fldCharType="end"/>
            </w:r>
            <w:r w:rsidRPr="00D4271A">
              <w:rPr>
                <w:rFonts w:cs="Arial"/>
                <w:lang w:val="fr-FR"/>
              </w:rPr>
              <w:t xml:space="preserve">  </w:t>
            </w:r>
            <w:r w:rsidR="00D4271A" w:rsidRPr="00D4271A">
              <w:rPr>
                <w:rFonts w:cs="Arial"/>
                <w:lang w:val="fr-FR"/>
              </w:rPr>
              <w:t xml:space="preserve">GPA </w:t>
            </w:r>
            <w:r w:rsidR="00D4271A">
              <w:rPr>
                <w:rFonts w:cs="Arial"/>
                <w:lang w:val="fr-FR"/>
              </w:rPr>
              <w:t>T</w:t>
            </w:r>
            <w:r w:rsidR="00D4271A" w:rsidRPr="00D4271A">
              <w:rPr>
                <w:rFonts w:cs="Arial"/>
                <w:lang w:val="fr-FR"/>
              </w:rPr>
              <w:t>e</w:t>
            </w:r>
            <w:r w:rsidR="00D4271A">
              <w:rPr>
                <w:rFonts w:cs="Arial"/>
                <w:lang w:val="fr-FR"/>
              </w:rPr>
              <w:t>nder</w:t>
            </w:r>
            <w:r w:rsidRPr="00D4271A">
              <w:rPr>
                <w:rFonts w:cs="Arial"/>
                <w:lang w:val="fr-FR"/>
              </w:rPr>
              <w:t xml:space="preserve">  </w:t>
            </w:r>
            <w:r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71A">
              <w:rPr>
                <w:rFonts w:cs="Arial"/>
                <w:lang w:val="fr-FR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Pr="008F17CF">
              <w:rPr>
                <w:rFonts w:cs="Arial"/>
              </w:rPr>
              <w:fldChar w:fldCharType="end"/>
            </w:r>
            <w:r w:rsidRPr="00D4271A">
              <w:rPr>
                <w:rFonts w:cs="Arial"/>
                <w:lang w:val="fr-FR"/>
              </w:rPr>
              <w:t xml:space="preserve">   </w:t>
            </w:r>
          </w:p>
        </w:tc>
      </w:tr>
      <w:tr w:rsidR="008F17CF" w:rsidRPr="008F17CF" w14:paraId="75DCE213" w14:textId="77777777" w:rsidTr="009800AB">
        <w:tblPrEx>
          <w:shd w:val="clear" w:color="auto" w:fill="auto"/>
        </w:tblPrEx>
        <w:tc>
          <w:tcPr>
            <w:tcW w:w="3510" w:type="dxa"/>
            <w:shd w:val="clear" w:color="auto" w:fill="DBE5F1" w:themeFill="accent1" w:themeFillTint="33"/>
          </w:tcPr>
          <w:p w14:paraId="4E35AD9C" w14:textId="77777777" w:rsidR="009800AB" w:rsidRPr="008F17CF" w:rsidRDefault="009800AB" w:rsidP="00D2218F">
            <w:pPr>
              <w:rPr>
                <w:b/>
              </w:rPr>
            </w:pPr>
            <w:r w:rsidRPr="008F17CF">
              <w:rPr>
                <w:b/>
              </w:rPr>
              <w:t>Tendering Procedure (if applicable)</w:t>
            </w:r>
          </w:p>
        </w:tc>
        <w:tc>
          <w:tcPr>
            <w:tcW w:w="6096" w:type="dxa"/>
          </w:tcPr>
          <w:p w14:paraId="7C522185" w14:textId="5DFCED71" w:rsidR="009800AB" w:rsidRPr="008F17CF" w:rsidRDefault="009800AB" w:rsidP="00D2218F">
            <w:r w:rsidRPr="008F17CF">
              <w:t xml:space="preserve">Open </w:t>
            </w:r>
            <w:r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7CF">
              <w:rPr>
                <w:rFonts w:cs="Arial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Pr="008F17CF">
              <w:rPr>
                <w:rFonts w:cs="Arial"/>
              </w:rPr>
              <w:fldChar w:fldCharType="end"/>
            </w:r>
            <w:r w:rsidRPr="008F17CF">
              <w:rPr>
                <w:rFonts w:cs="Arial"/>
              </w:rPr>
              <w:t xml:space="preserve">  </w:t>
            </w:r>
            <w:r w:rsidRPr="008F17CF">
              <w:t xml:space="preserve">Restricted  </w:t>
            </w:r>
            <w:r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7CF">
              <w:rPr>
                <w:rFonts w:cs="Arial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Pr="008F17CF">
              <w:rPr>
                <w:rFonts w:cs="Arial"/>
              </w:rPr>
              <w:fldChar w:fldCharType="end"/>
            </w:r>
            <w:r w:rsidR="00D4271A">
              <w:rPr>
                <w:rFonts w:cs="Arial"/>
              </w:rPr>
              <w:t xml:space="preserve"> </w:t>
            </w:r>
          </w:p>
        </w:tc>
      </w:tr>
      <w:tr w:rsidR="008F17CF" w:rsidRPr="008F17CF" w14:paraId="64D68D69" w14:textId="77777777" w:rsidTr="009800AB">
        <w:tblPrEx>
          <w:shd w:val="clear" w:color="auto" w:fill="auto"/>
        </w:tblPrEx>
        <w:tc>
          <w:tcPr>
            <w:tcW w:w="3510" w:type="dxa"/>
            <w:shd w:val="clear" w:color="auto" w:fill="DBE5F1" w:themeFill="accent1" w:themeFillTint="33"/>
          </w:tcPr>
          <w:p w14:paraId="35D9EF5C" w14:textId="77777777" w:rsidR="009800AB" w:rsidRPr="008F17CF" w:rsidRDefault="009800AB" w:rsidP="00D2218F">
            <w:pPr>
              <w:rPr>
                <w:b/>
              </w:rPr>
            </w:pPr>
            <w:r w:rsidRPr="008F17CF">
              <w:rPr>
                <w:b/>
              </w:rPr>
              <w:t>Level of Contract Management Activity</w:t>
            </w:r>
          </w:p>
        </w:tc>
        <w:tc>
          <w:tcPr>
            <w:tcW w:w="6096" w:type="dxa"/>
          </w:tcPr>
          <w:p w14:paraId="04C06B07" w14:textId="77777777" w:rsidR="009800AB" w:rsidRPr="008F17CF" w:rsidRDefault="009800AB" w:rsidP="00BC4915">
            <w:r w:rsidRPr="008F17CF">
              <w:t xml:space="preserve">Low </w:t>
            </w:r>
            <w:r w:rsidR="004755DB"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5DB" w:rsidRPr="008F17CF">
              <w:rPr>
                <w:rFonts w:cs="Arial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="004755DB" w:rsidRPr="008F17CF">
              <w:rPr>
                <w:rFonts w:cs="Arial"/>
              </w:rPr>
              <w:fldChar w:fldCharType="end"/>
            </w:r>
            <w:r w:rsidR="004755DB" w:rsidRPr="008F17CF">
              <w:rPr>
                <w:rFonts w:cs="Arial"/>
              </w:rPr>
              <w:t xml:space="preserve"> </w:t>
            </w:r>
            <w:r w:rsidRPr="008F17CF">
              <w:rPr>
                <w:rFonts w:cs="Arial"/>
              </w:rPr>
              <w:t xml:space="preserve">  </w:t>
            </w:r>
            <w:r w:rsidRPr="008F17CF">
              <w:t xml:space="preserve">Medium </w:t>
            </w:r>
            <w:r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7CF">
              <w:rPr>
                <w:rFonts w:cs="Arial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Pr="008F17CF">
              <w:rPr>
                <w:rFonts w:cs="Arial"/>
              </w:rPr>
              <w:fldChar w:fldCharType="end"/>
            </w:r>
            <w:r w:rsidRPr="008F17CF">
              <w:rPr>
                <w:rFonts w:cs="Arial"/>
              </w:rPr>
              <w:t xml:space="preserve">   </w:t>
            </w:r>
            <w:r w:rsidRPr="008F17CF">
              <w:t xml:space="preserve">High </w:t>
            </w:r>
            <w:r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7CF">
              <w:rPr>
                <w:rFonts w:cs="Arial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Pr="008F17CF">
              <w:rPr>
                <w:rFonts w:cs="Arial"/>
              </w:rPr>
              <w:fldChar w:fldCharType="end"/>
            </w:r>
          </w:p>
        </w:tc>
      </w:tr>
      <w:tr w:rsidR="00763C23" w:rsidRPr="008F17CF" w14:paraId="40AB9F0C" w14:textId="77777777" w:rsidTr="009800AB">
        <w:tblPrEx>
          <w:shd w:val="clear" w:color="auto" w:fill="auto"/>
        </w:tblPrEx>
        <w:tc>
          <w:tcPr>
            <w:tcW w:w="3510" w:type="dxa"/>
            <w:shd w:val="clear" w:color="auto" w:fill="DBE5F1" w:themeFill="accent1" w:themeFillTint="33"/>
          </w:tcPr>
          <w:p w14:paraId="15FBD2E2" w14:textId="77777777" w:rsidR="00763C23" w:rsidRPr="008F17CF" w:rsidRDefault="00763C23" w:rsidP="00763C23">
            <w:pPr>
              <w:rPr>
                <w:b/>
              </w:rPr>
            </w:pPr>
            <w:r>
              <w:rPr>
                <w:b/>
              </w:rPr>
              <w:t xml:space="preserve">Standstill </w:t>
            </w:r>
          </w:p>
        </w:tc>
        <w:tc>
          <w:tcPr>
            <w:tcW w:w="6096" w:type="dxa"/>
          </w:tcPr>
          <w:p w14:paraId="78D5E47E" w14:textId="77777777" w:rsidR="00763C23" w:rsidRPr="008F17CF" w:rsidRDefault="00763C23" w:rsidP="00BC4915">
            <w:r>
              <w:t>N/A</w:t>
            </w:r>
            <w:r w:rsidR="0012230A" w:rsidRPr="008F17CF">
              <w:t xml:space="preserve">  </w:t>
            </w:r>
            <w:r w:rsidR="004755DB"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5DB" w:rsidRPr="008F17CF">
              <w:rPr>
                <w:rFonts w:cs="Arial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="004755DB" w:rsidRPr="008F17CF">
              <w:rPr>
                <w:rFonts w:cs="Arial"/>
              </w:rPr>
              <w:fldChar w:fldCharType="end"/>
            </w:r>
            <w:r w:rsidR="004755DB" w:rsidRPr="008F17CF">
              <w:rPr>
                <w:rFonts w:cs="Arial"/>
              </w:rPr>
              <w:t xml:space="preserve"> </w:t>
            </w:r>
            <w:r w:rsidR="0012230A" w:rsidRPr="008F17CF">
              <w:rPr>
                <w:rFonts w:cs="Arial"/>
              </w:rPr>
              <w:t xml:space="preserve">   </w:t>
            </w:r>
            <w:r w:rsidR="0012230A">
              <w:rPr>
                <w:rFonts w:cs="Arial"/>
              </w:rPr>
              <w:t>Voluntary</w:t>
            </w:r>
            <w:r w:rsidR="0012230A" w:rsidRPr="008F17CF">
              <w:t xml:space="preserve"> </w:t>
            </w:r>
            <w:r w:rsidR="0012230A">
              <w:t xml:space="preserve"> </w:t>
            </w:r>
            <w:r w:rsidR="0012230A"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30A" w:rsidRPr="008F17CF">
              <w:rPr>
                <w:rFonts w:cs="Arial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="0012230A" w:rsidRPr="008F17CF">
              <w:rPr>
                <w:rFonts w:cs="Arial"/>
              </w:rPr>
              <w:fldChar w:fldCharType="end"/>
            </w:r>
            <w:r w:rsidR="0012230A" w:rsidRPr="008F17CF">
              <w:rPr>
                <w:rFonts w:cs="Arial"/>
              </w:rPr>
              <w:t xml:space="preserve">  </w:t>
            </w:r>
            <w:r w:rsidR="0012230A">
              <w:rPr>
                <w:rFonts w:cs="Arial"/>
              </w:rPr>
              <w:t xml:space="preserve"> Mandatory </w:t>
            </w:r>
            <w:r w:rsidR="0012230A" w:rsidRPr="008F17CF">
              <w:t xml:space="preserve"> </w:t>
            </w:r>
            <w:r w:rsidR="0012230A" w:rsidRPr="008F17CF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30A" w:rsidRPr="008F17CF">
              <w:rPr>
                <w:rFonts w:cs="Arial"/>
              </w:rPr>
              <w:instrText xml:space="preserve"> FORMCHECKBOX </w:instrText>
            </w:r>
            <w:r w:rsidR="001E4ED1">
              <w:rPr>
                <w:rFonts w:cs="Arial"/>
              </w:rPr>
            </w:r>
            <w:r w:rsidR="001E4ED1">
              <w:rPr>
                <w:rFonts w:cs="Arial"/>
              </w:rPr>
              <w:fldChar w:fldCharType="separate"/>
            </w:r>
            <w:r w:rsidR="0012230A" w:rsidRPr="008F17CF">
              <w:rPr>
                <w:rFonts w:cs="Arial"/>
              </w:rPr>
              <w:fldChar w:fldCharType="end"/>
            </w:r>
          </w:p>
        </w:tc>
      </w:tr>
    </w:tbl>
    <w:p w14:paraId="13017125" w14:textId="77777777" w:rsidR="009800AB" w:rsidRPr="00CE6F9F" w:rsidRDefault="009800AB" w:rsidP="003D7798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D7798" w14:paraId="69BDD034" w14:textId="77777777" w:rsidTr="00D4271A">
        <w:trPr>
          <w:trHeight w:val="3371"/>
        </w:trPr>
        <w:tc>
          <w:tcPr>
            <w:tcW w:w="9606" w:type="dxa"/>
          </w:tcPr>
          <w:p w14:paraId="395E4D7E" w14:textId="77777777" w:rsidR="003D7798" w:rsidRDefault="003D7798" w:rsidP="003D7798">
            <w:pPr>
              <w:spacing w:after="0"/>
            </w:pPr>
          </w:p>
          <w:p w14:paraId="71CFA553" w14:textId="77777777" w:rsidR="003D7798" w:rsidRPr="00B5417C" w:rsidRDefault="003D7798" w:rsidP="003D7798">
            <w:pPr>
              <w:spacing w:after="0"/>
              <w:rPr>
                <w:b/>
              </w:rPr>
            </w:pPr>
            <w:r w:rsidRPr="00B5417C">
              <w:rPr>
                <w:b/>
              </w:rPr>
              <w:t>Date received by UPS ________________________________</w:t>
            </w:r>
          </w:p>
          <w:p w14:paraId="46065717" w14:textId="77777777" w:rsidR="003D7798" w:rsidRDefault="003D7798" w:rsidP="003D7798">
            <w:pPr>
              <w:spacing w:after="0"/>
              <w:rPr>
                <w:b/>
              </w:rPr>
            </w:pPr>
          </w:p>
          <w:p w14:paraId="7C47E398" w14:textId="77777777" w:rsidR="003D7798" w:rsidRDefault="003D7798" w:rsidP="003D7798">
            <w:pPr>
              <w:spacing w:after="0"/>
              <w:rPr>
                <w:b/>
              </w:rPr>
            </w:pPr>
            <w:r>
              <w:rPr>
                <w:b/>
              </w:rPr>
              <w:t>Transferred to UPS staff member ______________________</w:t>
            </w:r>
          </w:p>
          <w:p w14:paraId="6CF3410B" w14:textId="77777777" w:rsidR="003D7798" w:rsidRDefault="003D7798" w:rsidP="003D7798">
            <w:pPr>
              <w:spacing w:after="0"/>
              <w:rPr>
                <w:b/>
              </w:rPr>
            </w:pPr>
          </w:p>
          <w:p w14:paraId="4B132288" w14:textId="77777777" w:rsidR="003D7798" w:rsidRPr="00B5417C" w:rsidRDefault="003D7798" w:rsidP="003D7798">
            <w:pPr>
              <w:spacing w:after="0"/>
              <w:rPr>
                <w:b/>
              </w:rPr>
            </w:pPr>
            <w:r w:rsidRPr="00B5417C">
              <w:rPr>
                <w:b/>
              </w:rPr>
              <w:t>Date project transferred to designated UPS staff____________________</w:t>
            </w:r>
          </w:p>
          <w:p w14:paraId="382085A9" w14:textId="77777777" w:rsidR="003D7798" w:rsidRDefault="003D7798" w:rsidP="003D7798">
            <w:pPr>
              <w:spacing w:after="0"/>
              <w:rPr>
                <w:b/>
              </w:rPr>
            </w:pPr>
          </w:p>
          <w:p w14:paraId="52B47E75" w14:textId="77777777" w:rsidR="003D7798" w:rsidRPr="00B5417C" w:rsidRDefault="003D7798" w:rsidP="003D7798">
            <w:pPr>
              <w:spacing w:after="0"/>
              <w:rPr>
                <w:b/>
              </w:rPr>
            </w:pPr>
            <w:r w:rsidRPr="00B5417C">
              <w:rPr>
                <w:b/>
              </w:rPr>
              <w:t>Date customer advised of designated UPS staff _______________________</w:t>
            </w:r>
          </w:p>
          <w:p w14:paraId="71643514" w14:textId="77777777" w:rsidR="003D7798" w:rsidRPr="00B5417C" w:rsidRDefault="003D7798" w:rsidP="003D7798">
            <w:pPr>
              <w:spacing w:after="0"/>
              <w:rPr>
                <w:b/>
              </w:rPr>
            </w:pPr>
          </w:p>
          <w:p w14:paraId="5BAB8361" w14:textId="77777777" w:rsidR="00980F8B" w:rsidRDefault="003D7798" w:rsidP="00980F8B">
            <w:pPr>
              <w:spacing w:after="0" w:line="240" w:lineRule="auto"/>
              <w:jc w:val="both"/>
              <w:rPr>
                <w:b/>
              </w:rPr>
            </w:pPr>
            <w:r w:rsidRPr="00B5417C">
              <w:rPr>
                <w:b/>
              </w:rPr>
              <w:t xml:space="preserve">Comments:  </w:t>
            </w:r>
            <w:r w:rsidR="00585B6F">
              <w:rPr>
                <w:b/>
              </w:rPr>
              <w:t>supporting strategy rationale provided as follows:</w:t>
            </w:r>
          </w:p>
          <w:p w14:paraId="5DDC07CA" w14:textId="77777777" w:rsidR="00980F8B" w:rsidRDefault="00980F8B" w:rsidP="00980F8B">
            <w:pPr>
              <w:spacing w:after="0" w:line="240" w:lineRule="auto"/>
              <w:jc w:val="both"/>
              <w:rPr>
                <w:b/>
              </w:rPr>
            </w:pPr>
          </w:p>
          <w:p w14:paraId="5D23AB45" w14:textId="77777777" w:rsidR="00585B6F" w:rsidRPr="00980F8B" w:rsidRDefault="00585B6F" w:rsidP="00980F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5AFD8D" w14:textId="77777777" w:rsidR="003D7798" w:rsidRDefault="003D7798" w:rsidP="003D7798">
            <w:pPr>
              <w:spacing w:after="0"/>
            </w:pPr>
          </w:p>
        </w:tc>
      </w:tr>
    </w:tbl>
    <w:p w14:paraId="31E94DC2" w14:textId="77777777" w:rsidR="00F5220C" w:rsidRPr="00EB2C86" w:rsidRDefault="00F5220C" w:rsidP="003D7798">
      <w:pPr>
        <w:rPr>
          <w:rFonts w:ascii="Arial" w:hAnsi="Arial" w:cs="Arial"/>
          <w:sz w:val="18"/>
          <w:szCs w:val="18"/>
        </w:rPr>
      </w:pPr>
    </w:p>
    <w:sectPr w:rsidR="00F5220C" w:rsidRPr="00EB2C86" w:rsidSect="006E0B6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35" w:right="851" w:bottom="1701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64E1" w14:textId="77777777" w:rsidR="00F55BAA" w:rsidRDefault="00F55BAA" w:rsidP="00F5220C">
      <w:pPr>
        <w:spacing w:after="0" w:line="240" w:lineRule="auto"/>
      </w:pPr>
      <w:r>
        <w:separator/>
      </w:r>
    </w:p>
  </w:endnote>
  <w:endnote w:type="continuationSeparator" w:id="0">
    <w:p w14:paraId="284AD210" w14:textId="77777777" w:rsidR="00F55BAA" w:rsidRDefault="00F55BAA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20E8A" w14:textId="77777777" w:rsidR="006E0B69" w:rsidRPr="006E0B69" w:rsidRDefault="006E0B69" w:rsidP="006E0B69">
    <w:pPr>
      <w:pStyle w:val="Footer"/>
      <w:spacing w:line="360" w:lineRule="auto"/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</w:pPr>
    <w:r w:rsidRPr="006E0B69"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  <w:t>The place of useful learning</w:t>
    </w:r>
  </w:p>
  <w:p w14:paraId="0D54A312" w14:textId="77777777" w:rsidR="006E0B69" w:rsidRDefault="006E0B69" w:rsidP="006E0B69">
    <w:pPr>
      <w:pStyle w:val="Footer"/>
      <w:spacing w:line="360" w:lineRule="auto"/>
    </w:pPr>
    <w:r>
      <w:rPr>
        <w:rFonts w:ascii="Arial" w:eastAsia="Times New Roman" w:hAnsi="Arial" w:cs="Arial"/>
        <w:color w:val="999999"/>
        <w:sz w:val="18"/>
        <w:szCs w:val="18"/>
        <w:lang w:val="en" w:eastAsia="en-GB"/>
      </w:rPr>
      <w:t>The University of Strathclyde is a charitable body, registered in Scotland, number SC015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8D069" w14:textId="77777777" w:rsidR="00F55BAA" w:rsidRDefault="00F55BAA" w:rsidP="00F5220C">
      <w:pPr>
        <w:spacing w:after="0" w:line="240" w:lineRule="auto"/>
      </w:pPr>
      <w:r>
        <w:separator/>
      </w:r>
    </w:p>
  </w:footnote>
  <w:footnote w:type="continuationSeparator" w:id="0">
    <w:p w14:paraId="089EFEFB" w14:textId="77777777" w:rsidR="00F55BAA" w:rsidRDefault="00F55BAA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9E2C6" w14:textId="77777777" w:rsidR="006E0B69" w:rsidRDefault="001E4ED1">
    <w:pPr>
      <w:pStyle w:val="Header"/>
    </w:pPr>
    <w:r>
      <w:rPr>
        <w:noProof/>
        <w:lang w:eastAsia="en-GB"/>
      </w:rPr>
      <w:pict w14:anchorId="2F8F4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3B58" w14:textId="77777777" w:rsidR="006E0B69" w:rsidRPr="003D7798" w:rsidRDefault="003D7798">
    <w:pPr>
      <w:pStyle w:val="Header"/>
      <w:rPr>
        <w:b/>
        <w:bCs/>
        <w:sz w:val="28"/>
      </w:rPr>
    </w:pPr>
    <w:r w:rsidRPr="001207BD">
      <w:rPr>
        <w:b/>
        <w:bCs/>
        <w:sz w:val="28"/>
      </w:rPr>
      <w:t>REQUEST FOR PROCUREMENT ASSISTANCE</w:t>
    </w:r>
    <w:r>
      <w:rPr>
        <w:b/>
        <w:bCs/>
        <w:sz w:val="28"/>
      </w:rPr>
      <w:t xml:space="preserve"> (RPA)</w:t>
    </w:r>
    <w:r w:rsidR="005D0A96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27C78C3E" wp14:editId="2D5BEAA2">
          <wp:simplePos x="0" y="0"/>
          <wp:positionH relativeFrom="column">
            <wp:posOffset>-648335</wp:posOffset>
          </wp:positionH>
          <wp:positionV relativeFrom="paragraph">
            <wp:posOffset>-1993265</wp:posOffset>
          </wp:positionV>
          <wp:extent cx="7569200" cy="1638300"/>
          <wp:effectExtent l="0" t="0" r="0" b="0"/>
          <wp:wrapTight wrapText="bothSides">
            <wp:wrapPolygon edited="0">
              <wp:start x="0" y="0"/>
              <wp:lineTo x="0" y="21349"/>
              <wp:lineTo x="21528" y="21349"/>
              <wp:lineTo x="21528" y="0"/>
              <wp:lineTo x="0" y="0"/>
            </wp:wrapPolygon>
          </wp:wrapTight>
          <wp:docPr id="4" name="Picture 4" descr="Strathclyd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rathclyd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08AF1" w14:textId="77777777" w:rsidR="006E0B69" w:rsidRDefault="001E4ED1">
    <w:pPr>
      <w:pStyle w:val="Header"/>
    </w:pPr>
    <w:r>
      <w:rPr>
        <w:noProof/>
        <w:lang w:eastAsia="en-GB"/>
      </w:rPr>
      <w:pict w14:anchorId="3A452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0836"/>
    <w:rsid w:val="0012230A"/>
    <w:rsid w:val="001E4ED1"/>
    <w:rsid w:val="002302EE"/>
    <w:rsid w:val="002672CC"/>
    <w:rsid w:val="002F1520"/>
    <w:rsid w:val="003A75EE"/>
    <w:rsid w:val="003D7798"/>
    <w:rsid w:val="004755DB"/>
    <w:rsid w:val="004A0677"/>
    <w:rsid w:val="004D18D2"/>
    <w:rsid w:val="004D1EB5"/>
    <w:rsid w:val="004E4CE5"/>
    <w:rsid w:val="00585B6F"/>
    <w:rsid w:val="005A2D43"/>
    <w:rsid w:val="005A34BF"/>
    <w:rsid w:val="005B1D2C"/>
    <w:rsid w:val="005D0A96"/>
    <w:rsid w:val="005D29FB"/>
    <w:rsid w:val="006023F8"/>
    <w:rsid w:val="00606AF8"/>
    <w:rsid w:val="00647B1F"/>
    <w:rsid w:val="006A2B0B"/>
    <w:rsid w:val="006E0B69"/>
    <w:rsid w:val="00763C23"/>
    <w:rsid w:val="00767858"/>
    <w:rsid w:val="00833232"/>
    <w:rsid w:val="00861E4E"/>
    <w:rsid w:val="008F17CF"/>
    <w:rsid w:val="009800AB"/>
    <w:rsid w:val="00980F8B"/>
    <w:rsid w:val="00997337"/>
    <w:rsid w:val="00A111BD"/>
    <w:rsid w:val="00A76703"/>
    <w:rsid w:val="00BC4915"/>
    <w:rsid w:val="00D36464"/>
    <w:rsid w:val="00D4271A"/>
    <w:rsid w:val="00D53465"/>
    <w:rsid w:val="00E04586"/>
    <w:rsid w:val="00E22836"/>
    <w:rsid w:val="00EB2C86"/>
    <w:rsid w:val="00F36027"/>
    <w:rsid w:val="00F5220C"/>
    <w:rsid w:val="00F55BAA"/>
    <w:rsid w:val="00FC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5760A9E"/>
  <w15:docId w15:val="{FE5E3BF4-6E83-434E-8354-14F5A7ED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3D77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3F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06A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C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85B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4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.enquiries@strath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curement.enquiries@strath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4B11-DA77-4659-A960-6C575E90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Kirstie Higgins</cp:lastModifiedBy>
  <cp:revision>2</cp:revision>
  <cp:lastPrinted>2014-05-21T09:01:00Z</cp:lastPrinted>
  <dcterms:created xsi:type="dcterms:W3CDTF">2024-05-20T15:45:00Z</dcterms:created>
  <dcterms:modified xsi:type="dcterms:W3CDTF">2024-05-20T15:45:00Z</dcterms:modified>
</cp:coreProperties>
</file>